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9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COM_19_2007</w:t>
      </w:r>
    </w:p>
    <w:p>
      <w:r>
        <w:t>FR: GE_GERICHTE ACOM/19/2007 du 13 mars 2007</w:t>
      </w:r>
    </w:p>
    <w:p>
      <w:r>
        <w:t>IT: GE_GERICHTE ACOM/19/2007 del 13 marz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!"</w:t>
      </w:r>
    </w:p>
    <w:p>
      <w:r>
        <w:t>$%</w:t>
      </w:r>
    </w:p>
    <w:p>
      <w:r>
        <w:t>! !! &amp;'('!)&amp; #$$#%&amp; '( )*!</w:t>
      </w:r>
    </w:p>
    <w:p>
      <w:r>
        <w:t>+,-+ ,./01,223</w:t>
      </w:r>
    </w:p>
    <w:p>
      <w:r>
        <w:t>*" 45$".* 223" 4 $#"6 7" *8!+#9 4 :$!$ 4;##)"# 0-) 0)5 01)5 0&gt; ./AA) 5 0/)5 : 4 " 5$ #" # $C !"! "6 C#$*"" #! #$!$D</w:t>
      </w:r>
    </w:p>
    <w:p>
      <w:r>
        <w:t>7"#!"".A223) 4 !?C$"$# !"!!? C 4&lt;8!+#9:*$ !! !! 44;## 8!+#9 !:F"* #!$"4*#!#$D</w:t>
      </w:r>
    </w:p>
    <w:p>
      <w:r>
        <w:t>7"4*$F#!"!7")%%4$"!" 6E!F ##!#$)7"! +!$$$ #$! #$ !"AG223D</w:t>
      </w:r>
    </w:p>
    <w:p>
      <w:r>
        <w:t>7" # !" " 2 $!6 223) % %' &lt;$ ! 7"4 H F #$ F $) *" 4C #*$*"*! *#"D</w:t>
      </w:r>
    </w:p>
    <w:p>
      <w:r>
        <w:t>7"4 !$7"!) !" $! $ !! $) $ #$!$ 7" $! " A G 223 #$ ! " " CD</w:t>
      </w:r>
    </w:p>
    <w:p>
      <w:r>
        <w:t>7" *" 4" ! "+!) "!" $ " #H") "!" $ "$I *+</w:t>
      </w:r>
    </w:p>
    <w:p>
      <w:r>
        <w:t>+-,-+ ,./01,223 7" !"!! $7"% %!F"#$ D 7" $! #$ ! ! !! 44;##"AG223"" CD 7"4 4##H"4$ ") "$4$9 !"7" #$$!F 4 *)#" ""$# !"!!? C J&lt;7"JF%&amp; '( )*! % %I " !! !! 4 4;##9 !$9</w:t>
      </w:r>
    </w:p>
    <w:p>
      <w:r>
        <w:t>I</w:t>
      </w:r>
    </w:p>
    <w:p>
      <w:r>
        <w:t>#$9</w:t>
      </w:r>
    </w:p>
    <w:p>
      <w:r>
        <w:t>I*'</w:t>
      </w:r>
    </w:p>
    <w:p>
      <w:r>
        <w:t>#!&lt;!$!$$!"7"$";#I</w:t>
      </w:r>
    </w:p>
    <w:p>
      <w:r>
        <w:t>*)</w:t>
      </w:r>
    </w:p>
    <w:p>
      <w:r>
        <w:t>C&lt;&lt;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